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ACF1" w14:textId="77777777" w:rsidR="003304F0" w:rsidRDefault="003304F0" w:rsidP="003304F0">
      <w:pPr>
        <w:jc w:val="center"/>
        <w:rPr>
          <w:rFonts w:ascii="Arial" w:hAnsi="Arial"/>
          <w:b/>
        </w:rPr>
      </w:pPr>
    </w:p>
    <w:p w14:paraId="06EE07F3" w14:textId="1BCF51A4" w:rsidR="008F1334" w:rsidRPr="003F1A86" w:rsidRDefault="00B57C0E" w:rsidP="009F0033">
      <w:pPr>
        <w:jc w:val="center"/>
        <w:rPr>
          <w:rFonts w:ascii="Arial" w:hAnsi="Arial"/>
        </w:rPr>
      </w:pPr>
      <w:r w:rsidRPr="00F47EE4">
        <w:rPr>
          <w:rFonts w:ascii="Arial" w:hAnsi="Arial"/>
          <w:b/>
          <w:bCs/>
          <w:color w:val="0D0D0D" w:themeColor="text1" w:themeTint="F2"/>
          <w:sz w:val="28"/>
          <w:szCs w:val="28"/>
        </w:rPr>
        <w:t>Belterületi közutak fejlesztése Sárváron</w:t>
      </w:r>
    </w:p>
    <w:p w14:paraId="74B3A6BA" w14:textId="5C497186" w:rsidR="008F1334" w:rsidRPr="003F1A86" w:rsidRDefault="008605FA" w:rsidP="008F1334">
      <w:pPr>
        <w:jc w:val="center"/>
        <w:rPr>
          <w:rFonts w:ascii="Arial" w:hAnsi="Arial"/>
        </w:rPr>
      </w:pPr>
      <w:r w:rsidRPr="008E07ED">
        <w:rPr>
          <w:rFonts w:ascii="Arial" w:hAnsi="Arial"/>
        </w:rPr>
        <w:t>2023.</w:t>
      </w:r>
      <w:r w:rsidR="008D515F" w:rsidRPr="008E07ED">
        <w:rPr>
          <w:rFonts w:ascii="Arial" w:hAnsi="Arial"/>
        </w:rPr>
        <w:t xml:space="preserve"> </w:t>
      </w:r>
      <w:r w:rsidRPr="008E07ED">
        <w:rPr>
          <w:rFonts w:ascii="Arial" w:hAnsi="Arial"/>
        </w:rPr>
        <w:t>jún</w:t>
      </w:r>
      <w:r w:rsidR="00860C6D" w:rsidRPr="008E07ED">
        <w:rPr>
          <w:rFonts w:ascii="Arial" w:hAnsi="Arial"/>
        </w:rPr>
        <w:t>i</w:t>
      </w:r>
      <w:r w:rsidR="006D277D" w:rsidRPr="008E07ED">
        <w:rPr>
          <w:rFonts w:ascii="Arial" w:hAnsi="Arial"/>
        </w:rPr>
        <w:t xml:space="preserve">us </w:t>
      </w:r>
      <w:r w:rsidR="004E23CD" w:rsidRPr="008E07ED">
        <w:rPr>
          <w:rFonts w:ascii="Arial" w:hAnsi="Arial"/>
        </w:rPr>
        <w:t>15</w:t>
      </w:r>
      <w:r w:rsidRPr="008E07ED">
        <w:rPr>
          <w:rFonts w:ascii="Arial" w:hAnsi="Arial"/>
        </w:rPr>
        <w:t>.</w:t>
      </w:r>
    </w:p>
    <w:p w14:paraId="60D56812" w14:textId="01A2A552" w:rsidR="00F25886" w:rsidRPr="003F1A86" w:rsidRDefault="00F25886" w:rsidP="008E07ED">
      <w:pPr>
        <w:rPr>
          <w:rFonts w:ascii="Arial" w:hAnsi="Arial"/>
          <w:b/>
        </w:rPr>
      </w:pPr>
      <w:r w:rsidRPr="003F1A86">
        <w:rPr>
          <w:rFonts w:ascii="Arial" w:hAnsi="Arial"/>
          <w:b/>
        </w:rPr>
        <w:t xml:space="preserve">Sárvár Város </w:t>
      </w:r>
      <w:r w:rsidR="008C10BE" w:rsidRPr="003F1A86">
        <w:rPr>
          <w:rFonts w:ascii="Arial" w:hAnsi="Arial"/>
          <w:b/>
        </w:rPr>
        <w:t xml:space="preserve">Önkormányzata </w:t>
      </w:r>
      <w:r w:rsidRPr="003F1A86">
        <w:rPr>
          <w:rFonts w:ascii="Arial" w:hAnsi="Arial"/>
          <w:b/>
        </w:rPr>
        <w:t>„</w:t>
      </w:r>
      <w:r w:rsidR="00B57C0E" w:rsidRPr="00B57C0E">
        <w:rPr>
          <w:rFonts w:ascii="Arial" w:hAnsi="Arial"/>
          <w:b/>
        </w:rPr>
        <w:t>Belterületi közutak fejlesztése Sárváron</w:t>
      </w:r>
      <w:r w:rsidR="008605FA" w:rsidRPr="003F1A86">
        <w:rPr>
          <w:rFonts w:ascii="Arial" w:hAnsi="Arial"/>
          <w:b/>
        </w:rPr>
        <w:t>” című</w:t>
      </w:r>
      <w:r w:rsidR="00A53656">
        <w:rPr>
          <w:rFonts w:ascii="Arial" w:hAnsi="Arial"/>
          <w:b/>
        </w:rPr>
        <w:t>,</w:t>
      </w:r>
      <w:r w:rsidR="008605FA" w:rsidRPr="003F1A86">
        <w:rPr>
          <w:rFonts w:ascii="Arial" w:hAnsi="Arial"/>
          <w:b/>
        </w:rPr>
        <w:t xml:space="preserve"> </w:t>
      </w:r>
      <w:r w:rsidR="00B57C0E" w:rsidRPr="00B57C0E">
        <w:rPr>
          <w:rFonts w:ascii="Arial" w:hAnsi="Arial"/>
          <w:b/>
        </w:rPr>
        <w:t>TOP_PLUSZ-1.2.3-21-VS1-2022-00001</w:t>
      </w:r>
      <w:r w:rsidR="00DF5A07">
        <w:rPr>
          <w:rFonts w:ascii="Arial" w:hAnsi="Arial"/>
          <w:b/>
        </w:rPr>
        <w:t xml:space="preserve"> </w:t>
      </w:r>
      <w:r w:rsidR="008C10BE" w:rsidRPr="003F1A86">
        <w:rPr>
          <w:rFonts w:ascii="Arial" w:hAnsi="Arial"/>
          <w:b/>
        </w:rPr>
        <w:t>azonosító</w:t>
      </w:r>
      <w:r w:rsidRPr="003F1A86">
        <w:rPr>
          <w:rFonts w:ascii="Arial" w:hAnsi="Arial"/>
          <w:b/>
        </w:rPr>
        <w:t xml:space="preserve">számú </w:t>
      </w:r>
      <w:r w:rsidR="00B57C0E" w:rsidRPr="00B57C0E">
        <w:rPr>
          <w:rFonts w:ascii="Arial" w:hAnsi="Arial"/>
          <w:b/>
        </w:rPr>
        <w:t>projekt</w:t>
      </w:r>
      <w:r w:rsidR="00A53656">
        <w:rPr>
          <w:rFonts w:ascii="Arial" w:hAnsi="Arial"/>
          <w:b/>
        </w:rPr>
        <w:t xml:space="preserve">jében </w:t>
      </w:r>
      <w:r w:rsidR="00B57C0E" w:rsidRPr="00B57C0E">
        <w:rPr>
          <w:rFonts w:ascii="Arial" w:hAnsi="Arial"/>
          <w:b/>
        </w:rPr>
        <w:t>önkormányzati tulajdonú és kezelésű, jelentős forgalmat bonyolító helyi köz</w:t>
      </w:r>
      <w:r w:rsidR="00FD677D">
        <w:rPr>
          <w:rFonts w:ascii="Arial" w:hAnsi="Arial"/>
          <w:b/>
        </w:rPr>
        <w:t>u</w:t>
      </w:r>
      <w:r w:rsidR="00B57C0E" w:rsidRPr="00B57C0E">
        <w:rPr>
          <w:rFonts w:ascii="Arial" w:hAnsi="Arial"/>
          <w:b/>
        </w:rPr>
        <w:t>t</w:t>
      </w:r>
      <w:r w:rsidR="00B57C0E">
        <w:rPr>
          <w:rFonts w:ascii="Arial" w:hAnsi="Arial"/>
          <w:b/>
        </w:rPr>
        <w:t xml:space="preserve">ak </w:t>
      </w:r>
      <w:r w:rsidR="00B57C0E" w:rsidRPr="00B57C0E">
        <w:rPr>
          <w:rFonts w:ascii="Arial" w:hAnsi="Arial"/>
          <w:b/>
        </w:rPr>
        <w:t>felújítására kerül sor: a Berzsenyi Dániel utca teljes hosszban, míg a Várkerület utcának a Kossuth tér és a Tizenháromváros utca közötti szakasza.</w:t>
      </w:r>
      <w:r w:rsidR="00A53656">
        <w:rPr>
          <w:rFonts w:ascii="Arial" w:hAnsi="Arial"/>
          <w:b/>
        </w:rPr>
        <w:t xml:space="preserve"> A </w:t>
      </w:r>
      <w:r w:rsidR="00DC1946">
        <w:rPr>
          <w:rFonts w:ascii="Arial" w:hAnsi="Arial"/>
          <w:b/>
        </w:rPr>
        <w:t xml:space="preserve">fejlesztés </w:t>
      </w:r>
      <w:r w:rsidR="00A53656" w:rsidRPr="00A53656">
        <w:rPr>
          <w:rFonts w:ascii="Arial" w:hAnsi="Arial"/>
          <w:b/>
        </w:rPr>
        <w:t>Terület- és Településfejlesztési Operatív Program Plusz</w:t>
      </w:r>
      <w:r w:rsidR="00A53656">
        <w:rPr>
          <w:rFonts w:ascii="Arial" w:hAnsi="Arial"/>
          <w:b/>
        </w:rPr>
        <w:t xml:space="preserve"> keretében </w:t>
      </w:r>
      <w:r w:rsidR="004E23CD" w:rsidRPr="008E07ED">
        <w:rPr>
          <w:rFonts w:ascii="Arial" w:hAnsi="Arial"/>
          <w:b/>
        </w:rPr>
        <w:t>699 999 992</w:t>
      </w:r>
      <w:r w:rsidR="00A53656" w:rsidRPr="00A53656">
        <w:rPr>
          <w:rFonts w:ascii="Arial" w:hAnsi="Arial"/>
          <w:b/>
        </w:rPr>
        <w:t xml:space="preserve"> forint vissza nem térítendő európai uniós támogatás</w:t>
      </w:r>
      <w:r w:rsidR="00A53656">
        <w:rPr>
          <w:rFonts w:ascii="Arial" w:hAnsi="Arial"/>
          <w:b/>
        </w:rPr>
        <w:t>ból valósul meg</w:t>
      </w:r>
      <w:r w:rsidR="00DC1946">
        <w:rPr>
          <w:rFonts w:ascii="Arial" w:hAnsi="Arial"/>
          <w:b/>
        </w:rPr>
        <w:t>.</w:t>
      </w:r>
    </w:p>
    <w:p w14:paraId="153442AB" w14:textId="1F66E1C1" w:rsidR="009F0033" w:rsidRDefault="00A53656" w:rsidP="008E07ED">
      <w:pPr>
        <w:rPr>
          <w:rFonts w:ascii="Arial" w:hAnsi="Arial"/>
        </w:rPr>
      </w:pPr>
      <w:r>
        <w:rPr>
          <w:rFonts w:ascii="Arial" w:hAnsi="Arial"/>
          <w:b/>
        </w:rPr>
        <w:t xml:space="preserve">A </w:t>
      </w:r>
      <w:r w:rsidRPr="00A53656">
        <w:rPr>
          <w:rFonts w:ascii="Arial" w:hAnsi="Arial"/>
          <w:b/>
        </w:rPr>
        <w:t>TOP_Plusz-1.2.3-21 - Belterületi utak fejlesztése</w:t>
      </w:r>
      <w:r>
        <w:rPr>
          <w:rFonts w:ascii="Arial" w:hAnsi="Arial"/>
          <w:b/>
        </w:rPr>
        <w:t xml:space="preserve"> című konstrukcióban támogatott p</w:t>
      </w:r>
      <w:r w:rsidR="009136A2" w:rsidRPr="00FD677D">
        <w:rPr>
          <w:rFonts w:ascii="Arial" w:hAnsi="Arial"/>
          <w:b/>
        </w:rPr>
        <w:t>rojekt célja:</w:t>
      </w:r>
      <w:r w:rsidR="009136A2" w:rsidRPr="00FD677D">
        <w:rPr>
          <w:rFonts w:ascii="Arial" w:hAnsi="Arial"/>
        </w:rPr>
        <w:t xml:space="preserve"> A település</w:t>
      </w:r>
      <w:r>
        <w:rPr>
          <w:rFonts w:ascii="Arial" w:hAnsi="Arial"/>
        </w:rPr>
        <w:t xml:space="preserve"> </w:t>
      </w:r>
      <w:r w:rsidR="009136A2" w:rsidRPr="00FD677D">
        <w:rPr>
          <w:rFonts w:ascii="Arial" w:hAnsi="Arial"/>
        </w:rPr>
        <w:t>központjának, a település közintézményeinek, közszolgáltatást nyújtó létesítményeinek jobb megközelíthetősége, a lakóterületekkel való kapcsolatok javítása, a településközpont tehermentesítése és a meglévő belterületi úthálózat minőségi fejlesztése.</w:t>
      </w:r>
      <w:r w:rsidR="00C5186C">
        <w:rPr>
          <w:rFonts w:ascii="Arial" w:hAnsi="Arial"/>
        </w:rPr>
        <w:t xml:space="preserve"> </w:t>
      </w:r>
      <w:r w:rsidR="00C5186C">
        <w:t xml:space="preserve">Az </w:t>
      </w:r>
      <w:r w:rsidR="00C5186C" w:rsidRPr="008E07ED">
        <w:rPr>
          <w:rFonts w:ascii="Arial" w:hAnsi="Arial"/>
        </w:rPr>
        <w:t xml:space="preserve">útburkolat szélesítése és felújítása </w:t>
      </w:r>
      <w:proofErr w:type="spellStart"/>
      <w:r w:rsidR="00C5186C" w:rsidRPr="008E07ED">
        <w:rPr>
          <w:rFonts w:ascii="Arial" w:hAnsi="Arial"/>
        </w:rPr>
        <w:t>hidegremix</w:t>
      </w:r>
      <w:proofErr w:type="spellEnd"/>
      <w:r w:rsidR="00C5186C" w:rsidRPr="008E07ED">
        <w:rPr>
          <w:rFonts w:ascii="Arial" w:hAnsi="Arial"/>
        </w:rPr>
        <w:t xml:space="preserve"> technológiával készül.</w:t>
      </w:r>
    </w:p>
    <w:p w14:paraId="0CC092A9" w14:textId="77777777" w:rsidR="003304F0" w:rsidRDefault="003304F0" w:rsidP="008E07ED">
      <w:pPr>
        <w:ind w:left="-434"/>
        <w:rPr>
          <w:rFonts w:ascii="Arial" w:hAnsi="Arial"/>
        </w:rPr>
      </w:pPr>
    </w:p>
    <w:tbl>
      <w:tblPr>
        <w:tblStyle w:val="Rcsostblzat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5812"/>
      </w:tblGrid>
      <w:tr w:rsidR="009F0033" w14:paraId="04B562F4" w14:textId="77777777" w:rsidTr="008E07ED">
        <w:trPr>
          <w:trHeight w:val="3508"/>
        </w:trPr>
        <w:tc>
          <w:tcPr>
            <w:tcW w:w="3794" w:type="dxa"/>
          </w:tcPr>
          <w:p w14:paraId="11A82852" w14:textId="7AADFB3F" w:rsidR="009F0033" w:rsidRDefault="009F0033" w:rsidP="008E0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52652F8" wp14:editId="75132637">
                  <wp:extent cx="1615440" cy="2103120"/>
                  <wp:effectExtent l="0" t="0" r="3810" b="0"/>
                  <wp:docPr id="132105771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6E9BAED" w14:textId="77777777" w:rsidR="009F0033" w:rsidRDefault="009F0033" w:rsidP="009F0033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12" w:type="dxa"/>
          </w:tcPr>
          <w:p w14:paraId="7B1F8EC7" w14:textId="2C9979FD" w:rsidR="009F0033" w:rsidRDefault="009F0033" w:rsidP="008E07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59AAEDD" wp14:editId="2AE988A4">
                  <wp:extent cx="2103120" cy="1896110"/>
                  <wp:effectExtent l="0" t="0" r="0" b="8890"/>
                  <wp:docPr id="162713981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033" w14:paraId="363FB8F8" w14:textId="77777777" w:rsidTr="008E07ED">
        <w:tc>
          <w:tcPr>
            <w:tcW w:w="3794" w:type="dxa"/>
          </w:tcPr>
          <w:p w14:paraId="3DA1EB74" w14:textId="015FAA06" w:rsidR="009F0033" w:rsidRDefault="009F0033" w:rsidP="009F0033">
            <w:pPr>
              <w:rPr>
                <w:rFonts w:ascii="Arial" w:hAnsi="Arial"/>
              </w:rPr>
            </w:pPr>
            <w:r w:rsidRPr="009F0033">
              <w:rPr>
                <w:rFonts w:ascii="Arial" w:hAnsi="Arial"/>
              </w:rPr>
              <w:t>Berzsenyi Dániel utca: 6 méter burkolatszélességű útpálya kerül kialakításra 364 m hosszan, kétoldali süllyesztett szegélyes párhuzamos parkolósávval. A meglévő járda helyén 2m széles aszfaltburkolatú járda épül mindkettő oldalon. A járda és parkolók között a meglévő nyílt árok rendezésre kerül. A kapubejárók aszfaltburkolatból átépítésre kerülnek, kapubejárók szélén kerti szegély épül. A területen 48 db párhuzamos személygépkocsi parkoló kerül kialakításra.</w:t>
            </w:r>
          </w:p>
        </w:tc>
        <w:tc>
          <w:tcPr>
            <w:tcW w:w="567" w:type="dxa"/>
          </w:tcPr>
          <w:p w14:paraId="75F65A73" w14:textId="77777777" w:rsidR="009F0033" w:rsidRPr="009F0033" w:rsidRDefault="009F0033" w:rsidP="009F0033">
            <w:pPr>
              <w:jc w:val="center"/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23A162BC" w14:textId="1FB4CBAC" w:rsidR="009F0033" w:rsidRPr="009F0033" w:rsidRDefault="009F0033" w:rsidP="009F0033">
            <w:pPr>
              <w:rPr>
                <w:rFonts w:ascii="Arial" w:hAnsi="Arial"/>
              </w:rPr>
            </w:pPr>
            <w:r w:rsidRPr="009F0033">
              <w:rPr>
                <w:rFonts w:ascii="Arial" w:hAnsi="Arial"/>
              </w:rPr>
              <w:t xml:space="preserve">Várkerület utca Kossuth tér és Tizenháromváros utca közötti szakasza: A Várkerület utca esetében az út- és járdafelújítás a jelenlegi kialakításon és forgalmi renden nem változtat, 269,9 m hosszúságban újjáépül az útpálya és a járdaburkolat. Felújításukat </w:t>
            </w:r>
            <w:bookmarkStart w:id="0" w:name="_GoBack"/>
            <w:bookmarkEnd w:id="0"/>
            <w:r w:rsidRPr="009F0033">
              <w:rPr>
                <w:rFonts w:ascii="Arial" w:hAnsi="Arial"/>
              </w:rPr>
              <w:t>követően megmarad a Nádasdy Ferenc utca és a Tizenháromváros utca közötti, egyirányú forgalmi rendű útszakaszon a 12 db parkolóhely is. A járda a Kossuth tér és Nádasdy F. u. közötti szakaszon térkő burkolattal kerül felújításra és megújulnak az úttest és a járda között található térelemek (virágtartók és kerékpártámaszok), továbbá a Nádasdy utcai útcsatlakozásnál található két darab kandeláber is. A Nádasdy Ferenc utca és a Tizenháromváros utca közötti járdaszakasz új aszfaltburkolatot kap.</w:t>
            </w:r>
          </w:p>
          <w:p w14:paraId="07D29F8E" w14:textId="77777777" w:rsidR="009F0033" w:rsidRDefault="009F0033" w:rsidP="008E07ED">
            <w:pPr>
              <w:jc w:val="center"/>
              <w:rPr>
                <w:rFonts w:ascii="Arial" w:hAnsi="Arial"/>
              </w:rPr>
            </w:pPr>
          </w:p>
        </w:tc>
      </w:tr>
    </w:tbl>
    <w:p w14:paraId="2650A2D5" w14:textId="1D71329D" w:rsidR="00246A62" w:rsidRPr="00B57C0E" w:rsidRDefault="009F0033" w:rsidP="008E07ED">
      <w:p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DF340A" w:rsidRPr="00B57C0E">
        <w:rPr>
          <w:rFonts w:ascii="Arial" w:hAnsi="Arial"/>
        </w:rPr>
        <w:t xml:space="preserve"> projekt megvalósítását Sárvár Város Önkormányzata és </w:t>
      </w:r>
      <w:r w:rsidR="00190102">
        <w:rPr>
          <w:rFonts w:ascii="Arial" w:hAnsi="Arial"/>
        </w:rPr>
        <w:t xml:space="preserve">a </w:t>
      </w:r>
      <w:r w:rsidR="00DF340A" w:rsidRPr="00B57C0E">
        <w:rPr>
          <w:rFonts w:ascii="Arial" w:hAnsi="Arial"/>
        </w:rPr>
        <w:t>Vas Vármegyei Önkormányzati Hivatal konzorciumi formában bonyolítja le.</w:t>
      </w:r>
    </w:p>
    <w:p w14:paraId="512E31E0" w14:textId="32BA7054" w:rsidR="009136A2" w:rsidRDefault="00190102" w:rsidP="008E07ED">
      <w:pPr>
        <w:spacing w:after="120"/>
        <w:rPr>
          <w:rFonts w:ascii="Arial" w:hAnsi="Arial"/>
        </w:rPr>
      </w:pPr>
      <w:r w:rsidRPr="00190102">
        <w:rPr>
          <w:rFonts w:ascii="Arial" w:hAnsi="Arial"/>
        </w:rPr>
        <w:t>A projekt a Széchenyi Terv Plusz program keretében valósul meg.</w:t>
      </w:r>
    </w:p>
    <w:p w14:paraId="26150736" w14:textId="1311A9E5" w:rsidR="009F0033" w:rsidRPr="00B57C0E" w:rsidRDefault="00F31D99" w:rsidP="008E07ED">
      <w:pPr>
        <w:spacing w:after="120"/>
        <w:rPr>
          <w:rFonts w:ascii="Arial" w:hAnsi="Arial"/>
        </w:rPr>
      </w:pPr>
      <w:r w:rsidRPr="00B57C0E">
        <w:rPr>
          <w:rFonts w:ascii="Arial" w:hAnsi="Arial"/>
        </w:rPr>
        <w:t xml:space="preserve">A </w:t>
      </w:r>
      <w:r w:rsidRPr="00CC3160">
        <w:rPr>
          <w:rFonts w:ascii="Arial" w:hAnsi="Arial"/>
        </w:rPr>
        <w:t>kivitelezés időszaka várhatóan 2023</w:t>
      </w:r>
      <w:r w:rsidRPr="00A03707">
        <w:rPr>
          <w:rFonts w:ascii="Arial" w:hAnsi="Arial"/>
        </w:rPr>
        <w:t xml:space="preserve">. </w:t>
      </w:r>
      <w:r w:rsidR="00835E22" w:rsidRPr="00A03707">
        <w:rPr>
          <w:rFonts w:ascii="Arial" w:hAnsi="Arial"/>
        </w:rPr>
        <w:t>június</w:t>
      </w:r>
      <w:r w:rsidR="00860C6D" w:rsidRPr="00A03707">
        <w:rPr>
          <w:rFonts w:ascii="Arial" w:hAnsi="Arial"/>
        </w:rPr>
        <w:t xml:space="preserve"> </w:t>
      </w:r>
      <w:r w:rsidRPr="00A03707">
        <w:rPr>
          <w:rFonts w:ascii="Arial" w:hAnsi="Arial"/>
        </w:rPr>
        <w:t>- 2024</w:t>
      </w:r>
      <w:r w:rsidRPr="008E07ED">
        <w:rPr>
          <w:rFonts w:ascii="Arial" w:hAnsi="Arial"/>
        </w:rPr>
        <w:t xml:space="preserve">. </w:t>
      </w:r>
      <w:r w:rsidR="004E23CD" w:rsidRPr="00CC3160">
        <w:rPr>
          <w:rFonts w:ascii="Arial" w:hAnsi="Arial"/>
        </w:rPr>
        <w:t>április</w:t>
      </w:r>
    </w:p>
    <w:p w14:paraId="5C9095AE" w14:textId="35C00A44" w:rsidR="009F0033" w:rsidRDefault="000C2B88" w:rsidP="008E07ED">
      <w:pPr>
        <w:spacing w:after="120"/>
        <w:rPr>
          <w:rFonts w:ascii="Arial" w:hAnsi="Arial"/>
        </w:rPr>
      </w:pPr>
      <w:r w:rsidRPr="003F1A86">
        <w:rPr>
          <w:rFonts w:ascii="Arial" w:hAnsi="Arial"/>
        </w:rPr>
        <w:t xml:space="preserve">A </w:t>
      </w:r>
      <w:r w:rsidR="00F31D99" w:rsidRPr="003F1A86">
        <w:rPr>
          <w:rFonts w:ascii="Arial" w:hAnsi="Arial"/>
        </w:rPr>
        <w:t xml:space="preserve">projektről bővebb információt a </w:t>
      </w:r>
      <w:hyperlink r:id="rId11" w:history="1">
        <w:r w:rsidR="00F31D99" w:rsidRPr="003F1A86">
          <w:rPr>
            <w:rStyle w:val="Hiperhivatkozs"/>
            <w:rFonts w:ascii="Arial" w:hAnsi="Arial"/>
          </w:rPr>
          <w:t>www.sarvarvaros.hu</w:t>
        </w:r>
      </w:hyperlink>
      <w:r w:rsidR="008C506A" w:rsidRPr="003F1A86">
        <w:rPr>
          <w:rFonts w:ascii="Arial" w:hAnsi="Arial"/>
        </w:rPr>
        <w:t xml:space="preserve"> oldalon </w:t>
      </w:r>
      <w:r w:rsidR="00F31D99" w:rsidRPr="003F1A86">
        <w:rPr>
          <w:rFonts w:ascii="Arial" w:hAnsi="Arial"/>
        </w:rPr>
        <w:t>olvashatnak</w:t>
      </w:r>
      <w:r w:rsidR="009F0033">
        <w:rPr>
          <w:rFonts w:ascii="Arial" w:hAnsi="Arial"/>
        </w:rPr>
        <w:t>.</w:t>
      </w:r>
    </w:p>
    <w:p w14:paraId="35C877D6" w14:textId="23F3D71F" w:rsidR="008C506A" w:rsidRPr="009F0033" w:rsidRDefault="00F31D99" w:rsidP="00D70162">
      <w:pPr>
        <w:jc w:val="left"/>
        <w:rPr>
          <w:rFonts w:ascii="Arial" w:hAnsi="Arial"/>
        </w:rPr>
      </w:pPr>
      <w:r w:rsidRPr="006B63F0">
        <w:rPr>
          <w:rFonts w:ascii="Arial" w:hAnsi="Arial"/>
        </w:rPr>
        <w:t>További információ kérhető</w:t>
      </w:r>
      <w:r w:rsidRPr="00835E22">
        <w:rPr>
          <w:rFonts w:ascii="Arial" w:hAnsi="Arial"/>
        </w:rPr>
        <w:t>:</w:t>
      </w:r>
      <w:r w:rsidR="008C506A" w:rsidRPr="00835E22">
        <w:rPr>
          <w:rFonts w:ascii="Arial" w:hAnsi="Arial"/>
        </w:rPr>
        <w:t xml:space="preserve"> </w:t>
      </w:r>
      <w:r w:rsidR="009136A2" w:rsidRPr="008E07ED">
        <w:rPr>
          <w:rFonts w:ascii="Arial" w:hAnsi="Arial"/>
        </w:rPr>
        <w:t>K</w:t>
      </w:r>
      <w:hyperlink r:id="rId12" w:tgtFrame="_blank" w:history="1">
        <w:r w:rsidR="009136A2" w:rsidRPr="00835E22">
          <w:rPr>
            <w:rFonts w:ascii="Arial" w:hAnsi="Arial"/>
          </w:rPr>
          <w:t>ovács Bence</w:t>
        </w:r>
      </w:hyperlink>
      <w:r w:rsidR="008C506A" w:rsidRPr="00835E22">
        <w:rPr>
          <w:rFonts w:ascii="Arial" w:hAnsi="Arial"/>
        </w:rPr>
        <w:t xml:space="preserve"> projektme</w:t>
      </w:r>
      <w:r w:rsidR="00EA635C" w:rsidRPr="00835E22">
        <w:rPr>
          <w:rFonts w:ascii="Arial" w:hAnsi="Arial"/>
        </w:rPr>
        <w:t>nedzsertől (</w:t>
      </w:r>
      <w:r w:rsidR="00835E22">
        <w:rPr>
          <w:rFonts w:ascii="Arial" w:hAnsi="Arial"/>
        </w:rPr>
        <w:t>e-mail</w:t>
      </w:r>
      <w:r w:rsidR="00EA635C" w:rsidRPr="006B63F0">
        <w:rPr>
          <w:rFonts w:ascii="Arial" w:hAnsi="Arial"/>
        </w:rPr>
        <w:t xml:space="preserve">.: </w:t>
      </w:r>
      <w:hyperlink r:id="rId13" w:history="1">
        <w:r w:rsidR="00CC3160" w:rsidRPr="008E07ED">
          <w:rPr>
            <w:rFonts w:ascii="Arial" w:hAnsi="Arial"/>
          </w:rPr>
          <w:t>kovacs.bence@vasmegye.hu</w:t>
        </w:r>
      </w:hyperlink>
      <w:r w:rsidR="00EA635C" w:rsidRPr="009F0033">
        <w:rPr>
          <w:rFonts w:ascii="Arial" w:hAnsi="Arial"/>
        </w:rPr>
        <w:t>)</w:t>
      </w:r>
      <w:r w:rsidR="00CC3160" w:rsidRPr="009F0033">
        <w:rPr>
          <w:rFonts w:ascii="Arial" w:hAnsi="Arial"/>
        </w:rPr>
        <w:t>, Hangonyi Zoltán sajtóreferenstől (tel.:30/9964246)</w:t>
      </w:r>
    </w:p>
    <w:sectPr w:rsidR="008C506A" w:rsidRPr="009F0033" w:rsidSect="008E07ED">
      <w:headerReference w:type="default" r:id="rId14"/>
      <w:type w:val="continuous"/>
      <w:pgSz w:w="11906" w:h="16838" w:code="9"/>
      <w:pgMar w:top="1418" w:right="964" w:bottom="794" w:left="964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52A62" w14:textId="77777777" w:rsidR="00F430A6" w:rsidRDefault="00F430A6" w:rsidP="00F30D6B">
      <w:pPr>
        <w:spacing w:after="0"/>
      </w:pPr>
      <w:r>
        <w:separator/>
      </w:r>
    </w:p>
  </w:endnote>
  <w:endnote w:type="continuationSeparator" w:id="0">
    <w:p w14:paraId="7231E210" w14:textId="77777777" w:rsidR="00F430A6" w:rsidRDefault="00F430A6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34B7C" w14:textId="77777777" w:rsidR="00F430A6" w:rsidRDefault="00F430A6" w:rsidP="00F30D6B">
      <w:pPr>
        <w:spacing w:after="0"/>
      </w:pPr>
      <w:r>
        <w:separator/>
      </w:r>
    </w:p>
  </w:footnote>
  <w:footnote w:type="continuationSeparator" w:id="0">
    <w:p w14:paraId="0C9A771A" w14:textId="77777777" w:rsidR="00F430A6" w:rsidRDefault="00F430A6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965B5AD" wp14:editId="49910ABD">
          <wp:simplePos x="0" y="0"/>
          <wp:positionH relativeFrom="column">
            <wp:posOffset>-693420</wp:posOffset>
          </wp:positionH>
          <wp:positionV relativeFrom="paragraph">
            <wp:posOffset>-1246505</wp:posOffset>
          </wp:positionV>
          <wp:extent cx="3934800" cy="1123581"/>
          <wp:effectExtent l="0" t="0" r="8890" b="635"/>
          <wp:wrapNone/>
          <wp:docPr id="285161120" name="Kép 28516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34"/>
    <w:rsid w:val="000B7CC8"/>
    <w:rsid w:val="000C2B88"/>
    <w:rsid w:val="000F6AC4"/>
    <w:rsid w:val="00106B07"/>
    <w:rsid w:val="00140A5B"/>
    <w:rsid w:val="00171E79"/>
    <w:rsid w:val="00182253"/>
    <w:rsid w:val="00190102"/>
    <w:rsid w:val="002235A6"/>
    <w:rsid w:val="0023019C"/>
    <w:rsid w:val="00246A62"/>
    <w:rsid w:val="00252631"/>
    <w:rsid w:val="00261A06"/>
    <w:rsid w:val="00284F1B"/>
    <w:rsid w:val="00286251"/>
    <w:rsid w:val="002B4CE9"/>
    <w:rsid w:val="002E76EC"/>
    <w:rsid w:val="00316715"/>
    <w:rsid w:val="003304F0"/>
    <w:rsid w:val="00344BDC"/>
    <w:rsid w:val="003538E4"/>
    <w:rsid w:val="00396F21"/>
    <w:rsid w:val="003F1A86"/>
    <w:rsid w:val="00404CCA"/>
    <w:rsid w:val="0047605F"/>
    <w:rsid w:val="004833A3"/>
    <w:rsid w:val="00490283"/>
    <w:rsid w:val="004E23CD"/>
    <w:rsid w:val="00507FF6"/>
    <w:rsid w:val="00531F0B"/>
    <w:rsid w:val="00566829"/>
    <w:rsid w:val="005E6F47"/>
    <w:rsid w:val="00656932"/>
    <w:rsid w:val="006700AD"/>
    <w:rsid w:val="0067033D"/>
    <w:rsid w:val="006A78B2"/>
    <w:rsid w:val="006B63F0"/>
    <w:rsid w:val="006D277D"/>
    <w:rsid w:val="006F7CD3"/>
    <w:rsid w:val="00712314"/>
    <w:rsid w:val="00745F1C"/>
    <w:rsid w:val="00777921"/>
    <w:rsid w:val="007F10AD"/>
    <w:rsid w:val="007F6788"/>
    <w:rsid w:val="00826FE2"/>
    <w:rsid w:val="00835E22"/>
    <w:rsid w:val="0084308F"/>
    <w:rsid w:val="00850615"/>
    <w:rsid w:val="008605FA"/>
    <w:rsid w:val="00860C6D"/>
    <w:rsid w:val="0086363D"/>
    <w:rsid w:val="0089695B"/>
    <w:rsid w:val="008A0371"/>
    <w:rsid w:val="008A397F"/>
    <w:rsid w:val="008A500B"/>
    <w:rsid w:val="008C10BE"/>
    <w:rsid w:val="008C506A"/>
    <w:rsid w:val="008D515F"/>
    <w:rsid w:val="008E07ED"/>
    <w:rsid w:val="008F1334"/>
    <w:rsid w:val="00905DC9"/>
    <w:rsid w:val="009136A2"/>
    <w:rsid w:val="009364F4"/>
    <w:rsid w:val="00972A5C"/>
    <w:rsid w:val="00976DCE"/>
    <w:rsid w:val="009B6E16"/>
    <w:rsid w:val="009E4F99"/>
    <w:rsid w:val="009F0033"/>
    <w:rsid w:val="009F6278"/>
    <w:rsid w:val="00A03707"/>
    <w:rsid w:val="00A236F7"/>
    <w:rsid w:val="00A53656"/>
    <w:rsid w:val="00A825FC"/>
    <w:rsid w:val="00AF03E3"/>
    <w:rsid w:val="00B57C0E"/>
    <w:rsid w:val="00B96C7D"/>
    <w:rsid w:val="00B96F05"/>
    <w:rsid w:val="00BB1415"/>
    <w:rsid w:val="00BE3386"/>
    <w:rsid w:val="00C011D9"/>
    <w:rsid w:val="00C506A5"/>
    <w:rsid w:val="00C5186C"/>
    <w:rsid w:val="00C81C8B"/>
    <w:rsid w:val="00CB1B5A"/>
    <w:rsid w:val="00CC0612"/>
    <w:rsid w:val="00CC3160"/>
    <w:rsid w:val="00CC5ACB"/>
    <w:rsid w:val="00CE2FA1"/>
    <w:rsid w:val="00D70162"/>
    <w:rsid w:val="00DC1946"/>
    <w:rsid w:val="00DF340A"/>
    <w:rsid w:val="00DF5A07"/>
    <w:rsid w:val="00DF7932"/>
    <w:rsid w:val="00E57765"/>
    <w:rsid w:val="00EA3011"/>
    <w:rsid w:val="00EA635C"/>
    <w:rsid w:val="00EB546A"/>
    <w:rsid w:val="00EF7E6D"/>
    <w:rsid w:val="00F25886"/>
    <w:rsid w:val="00F30D6B"/>
    <w:rsid w:val="00F31D99"/>
    <w:rsid w:val="00F430A6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8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customStyle="1" w:styleId="normal-header">
    <w:name w:val="normal - header"/>
    <w:basedOn w:val="Norml"/>
    <w:qFormat/>
    <w:rsid w:val="008C506A"/>
    <w:pPr>
      <w:widowControl/>
      <w:tabs>
        <w:tab w:val="left" w:pos="5670"/>
        <w:tab w:val="center" w:pos="6804"/>
      </w:tabs>
      <w:autoSpaceDE/>
      <w:autoSpaceDN/>
      <w:adjustRightInd/>
      <w:spacing w:after="0" w:line="300" w:lineRule="auto"/>
      <w:ind w:firstLine="1134"/>
    </w:pPr>
    <w:rPr>
      <w:rFonts w:ascii="Arial" w:eastAsiaTheme="minorHAnsi" w:hAnsi="Arial" w:cstheme="minorHAnsi"/>
      <w:color w:val="404040" w:themeColor="text1" w:themeTint="BF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8C506A"/>
    <w:rPr>
      <w:color w:val="0000FF" w:themeColor="hyperlink"/>
      <w:u w:val="single"/>
    </w:rPr>
  </w:style>
  <w:style w:type="paragraph" w:customStyle="1" w:styleId="Norml1">
    <w:name w:val="Normál1"/>
    <w:basedOn w:val="Norml"/>
    <w:link w:val="Norml1Char"/>
    <w:uiPriority w:val="99"/>
    <w:rsid w:val="00C81C8B"/>
    <w:pPr>
      <w:widowControl/>
      <w:autoSpaceDE/>
      <w:autoSpaceDN/>
      <w:adjustRightInd/>
      <w:spacing w:before="60" w:after="120" w:line="280" w:lineRule="atLeast"/>
    </w:pPr>
    <w:rPr>
      <w:rFonts w:ascii="Franklin Gothic Book" w:hAnsi="Franklin Gothic Book" w:cs="Times New Roman"/>
      <w:lang w:val="x-none"/>
    </w:rPr>
  </w:style>
  <w:style w:type="character" w:customStyle="1" w:styleId="Norml1Char">
    <w:name w:val="Normál1 Char"/>
    <w:link w:val="Norml1"/>
    <w:uiPriority w:val="99"/>
    <w:locked/>
    <w:rsid w:val="00C81C8B"/>
    <w:rPr>
      <w:rFonts w:ascii="Franklin Gothic Book" w:eastAsia="Times New Roman" w:hAnsi="Franklin Gothic Book" w:cs="Times New Roman"/>
      <w:sz w:val="20"/>
      <w:szCs w:val="20"/>
      <w:lang w:val="x-none" w:eastAsia="hu-HU"/>
    </w:rPr>
  </w:style>
  <w:style w:type="character" w:customStyle="1" w:styleId="highlighted">
    <w:name w:val="highlighted"/>
    <w:basedOn w:val="Bekezdsalapbettpusa"/>
    <w:rsid w:val="00EA635C"/>
  </w:style>
  <w:style w:type="paragraph" w:styleId="Vltozat">
    <w:name w:val="Revision"/>
    <w:hidden/>
    <w:uiPriority w:val="99"/>
    <w:semiHidden/>
    <w:rsid w:val="00A53656"/>
    <w:pPr>
      <w:spacing w:after="0" w:line="240" w:lineRule="auto"/>
    </w:pPr>
    <w:rPr>
      <w:rFonts w:ascii="Verdana" w:eastAsia="Times New Roman" w:hAnsi="Verdana" w:cs="Arial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F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35A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5A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customStyle="1" w:styleId="normal-header">
    <w:name w:val="normal - header"/>
    <w:basedOn w:val="Norml"/>
    <w:qFormat/>
    <w:rsid w:val="008C506A"/>
    <w:pPr>
      <w:widowControl/>
      <w:tabs>
        <w:tab w:val="left" w:pos="5670"/>
        <w:tab w:val="center" w:pos="6804"/>
      </w:tabs>
      <w:autoSpaceDE/>
      <w:autoSpaceDN/>
      <w:adjustRightInd/>
      <w:spacing w:after="0" w:line="300" w:lineRule="auto"/>
      <w:ind w:firstLine="1134"/>
    </w:pPr>
    <w:rPr>
      <w:rFonts w:ascii="Arial" w:eastAsiaTheme="minorHAnsi" w:hAnsi="Arial" w:cstheme="minorHAnsi"/>
      <w:color w:val="404040" w:themeColor="text1" w:themeTint="BF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8C506A"/>
    <w:rPr>
      <w:color w:val="0000FF" w:themeColor="hyperlink"/>
      <w:u w:val="single"/>
    </w:rPr>
  </w:style>
  <w:style w:type="paragraph" w:customStyle="1" w:styleId="Norml1">
    <w:name w:val="Normál1"/>
    <w:basedOn w:val="Norml"/>
    <w:link w:val="Norml1Char"/>
    <w:uiPriority w:val="99"/>
    <w:rsid w:val="00C81C8B"/>
    <w:pPr>
      <w:widowControl/>
      <w:autoSpaceDE/>
      <w:autoSpaceDN/>
      <w:adjustRightInd/>
      <w:spacing w:before="60" w:after="120" w:line="280" w:lineRule="atLeast"/>
    </w:pPr>
    <w:rPr>
      <w:rFonts w:ascii="Franklin Gothic Book" w:hAnsi="Franklin Gothic Book" w:cs="Times New Roman"/>
      <w:lang w:val="x-none"/>
    </w:rPr>
  </w:style>
  <w:style w:type="character" w:customStyle="1" w:styleId="Norml1Char">
    <w:name w:val="Normál1 Char"/>
    <w:link w:val="Norml1"/>
    <w:uiPriority w:val="99"/>
    <w:locked/>
    <w:rsid w:val="00C81C8B"/>
    <w:rPr>
      <w:rFonts w:ascii="Franklin Gothic Book" w:eastAsia="Times New Roman" w:hAnsi="Franklin Gothic Book" w:cs="Times New Roman"/>
      <w:sz w:val="20"/>
      <w:szCs w:val="20"/>
      <w:lang w:val="x-none" w:eastAsia="hu-HU"/>
    </w:rPr>
  </w:style>
  <w:style w:type="character" w:customStyle="1" w:styleId="highlighted">
    <w:name w:val="highlighted"/>
    <w:basedOn w:val="Bekezdsalapbettpusa"/>
    <w:rsid w:val="00EA635C"/>
  </w:style>
  <w:style w:type="paragraph" w:styleId="Vltozat">
    <w:name w:val="Revision"/>
    <w:hidden/>
    <w:uiPriority w:val="99"/>
    <w:semiHidden/>
    <w:rsid w:val="00A53656"/>
    <w:pPr>
      <w:spacing w:after="0" w:line="240" w:lineRule="auto"/>
    </w:pPr>
    <w:rPr>
      <w:rFonts w:ascii="Verdana" w:eastAsia="Times New Roman" w:hAnsi="Verdana" w:cs="Arial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F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35A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5A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vacs.bence@vasmegye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vacs.bence@vasmegy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rvarvaros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1786-189D-4A1D-B4FB-05A40D54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HZ</cp:lastModifiedBy>
  <cp:revision>2</cp:revision>
  <cp:lastPrinted>2023-06-08T08:12:00Z</cp:lastPrinted>
  <dcterms:created xsi:type="dcterms:W3CDTF">2023-07-26T11:49:00Z</dcterms:created>
  <dcterms:modified xsi:type="dcterms:W3CDTF">2023-07-26T11:49:00Z</dcterms:modified>
</cp:coreProperties>
</file>